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3DAA4E29" w:rsidR="00A413E9" w:rsidRPr="00B17411" w:rsidRDefault="005363AC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Project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od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F05731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7ADB6BFE" w14:textId="730293F8" w:rsidR="00A413E9" w:rsidRPr="005363A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5363A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5363AC">
        <w:rPr>
          <w:rFonts w:ascii="Arial" w:hAnsi="Arial" w:cs="Arial"/>
          <w:i/>
          <w:sz w:val="28"/>
          <w:szCs w:val="28"/>
          <w:lang w:val="en-US"/>
        </w:rPr>
        <w:t>Project</w:t>
      </w:r>
      <w:r w:rsidRPr="005363AC">
        <w:rPr>
          <w:rFonts w:ascii="Arial" w:hAnsi="Arial" w:cs="Arial"/>
          <w:i/>
          <w:sz w:val="28"/>
          <w:szCs w:val="28"/>
          <w:lang w:val="en-US"/>
        </w:rPr>
        <w:t>-</w:t>
      </w:r>
      <w:r w:rsidR="005363AC">
        <w:rPr>
          <w:rFonts w:ascii="Arial" w:hAnsi="Arial" w:cs="Arial"/>
          <w:i/>
          <w:sz w:val="28"/>
          <w:szCs w:val="28"/>
          <w:lang w:val="en-US"/>
        </w:rPr>
        <w:t>code</w:t>
      </w:r>
    </w:p>
    <w:p w14:paraId="56C3FF1A" w14:textId="0BABCBF3" w:rsidR="00C91B4E" w:rsidRPr="005363A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5363A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774470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51C7B8B7" w14:textId="77777777" w:rsidR="00E15297" w:rsidRPr="005363AC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5363AC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5363AC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1B11EFD5" w:rsidR="00AA253A" w:rsidRPr="000728F0" w:rsidRDefault="0027785A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C40A3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3F5E1A24" w14:textId="77777777" w:rsidR="000728F0" w:rsidRPr="000728F0" w:rsidRDefault="000728F0" w:rsidP="000728F0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0F202B1" w14:textId="55AE779B" w:rsidR="000728F0" w:rsidRPr="000728F0" w:rsidRDefault="000728F0" w:rsidP="000728F0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7717B06" w14:textId="77777777" w:rsidR="000728F0" w:rsidRPr="000728F0" w:rsidRDefault="000728F0" w:rsidP="000728F0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27D2E99" w14:textId="2753F995" w:rsidR="000728F0" w:rsidRPr="000728F0" w:rsidRDefault="00D23689" w:rsidP="000728F0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Στασινός </w:t>
      </w:r>
      <w:r w:rsidR="000728F0">
        <w:rPr>
          <w:rFonts w:ascii="Roboto" w:hAnsi="Roboto" w:cstheme="minorHAnsi"/>
          <w:color w:val="000000" w:themeColor="text1"/>
          <w:sz w:val="24"/>
          <w:szCs w:val="24"/>
        </w:rPr>
        <w:t>(</w:t>
      </w:r>
      <w:r w:rsidR="000728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0728F0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AF011A0" w14:textId="0A5FCC9A" w:rsidR="00F75BB8" w:rsidRDefault="00A06322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υτή είναι η πρώτη έκδοση του αρχείου</w:t>
      </w:r>
      <w:r w:rsidR="00391A34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42407C9D" w14:textId="77777777" w:rsidR="00A06322" w:rsidRPr="00F75BB8" w:rsidRDefault="00A06322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3620A7D7" w:rsidR="007E726F" w:rsidRPr="001E395B" w:rsidRDefault="004B17F8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Κώδικας έργου</w:t>
      </w:r>
    </w:p>
    <w:p w14:paraId="3767D927" w14:textId="0EBF995F" w:rsidR="00BC11FA" w:rsidRDefault="00112E8F" w:rsidP="00B76F84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αρακάτω παραθέτουμε έναν σύνδεσμο προς το αποθετήριο</w:t>
      </w:r>
      <w:r w:rsidRPr="00112E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Git</w:t>
      </w:r>
      <w:r w:rsidRPr="00112E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του κώδικ</w:t>
      </w:r>
      <w:r w:rsidR="00E51A78">
        <w:rPr>
          <w:rFonts w:ascii="Roboto" w:hAnsi="Roboto" w:cstheme="minorHAnsi"/>
          <w:color w:val="000000" w:themeColor="text1"/>
          <w:sz w:val="24"/>
          <w:szCs w:val="24"/>
        </w:rPr>
        <w:t>ά μας:</w:t>
      </w:r>
    </w:p>
    <w:p w14:paraId="21EDFA30" w14:textId="42890E9E" w:rsidR="00E51A78" w:rsidRDefault="00000000" w:rsidP="009C27AA">
      <w:pPr>
        <w:jc w:val="center"/>
        <w:rPr>
          <w:rFonts w:ascii="Roboto" w:hAnsi="Roboto" w:cstheme="minorHAnsi"/>
          <w:sz w:val="24"/>
          <w:szCs w:val="24"/>
        </w:rPr>
      </w:pPr>
      <w:hyperlink r:id="rId9" w:history="1">
        <w:r w:rsidR="00A47780" w:rsidRPr="009C27AA">
          <w:rPr>
            <w:rStyle w:val="Hyperlink"/>
            <w:rFonts w:ascii="Roboto" w:hAnsi="Roboto" w:cstheme="minorHAnsi"/>
            <w:sz w:val="24"/>
            <w:szCs w:val="24"/>
          </w:rPr>
          <w:t>https://github.com/Nikolis2002/texnoligia_logismikou</w:t>
        </w:r>
      </w:hyperlink>
    </w:p>
    <w:p w14:paraId="315CAEB7" w14:textId="21466135" w:rsidR="002A46DA" w:rsidRDefault="002A46DA" w:rsidP="00B76F84">
      <w:pPr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lastRenderedPageBreak/>
        <w:t xml:space="preserve">Η τρέχουσα έκδοση του κώδικα </w:t>
      </w:r>
      <w:r w:rsidRPr="002A46DA">
        <w:rPr>
          <w:rFonts w:ascii="Roboto" w:hAnsi="Roboto" w:cstheme="minorHAnsi"/>
          <w:sz w:val="24"/>
          <w:szCs w:val="24"/>
        </w:rPr>
        <w:t>(</w:t>
      </w:r>
      <w:r w:rsidR="00BA57CE">
        <w:rPr>
          <w:rFonts w:ascii="Roboto" w:hAnsi="Roboto" w:cstheme="minorHAnsi"/>
          <w:sz w:val="24"/>
          <w:szCs w:val="24"/>
          <w:lang w:val="en-US"/>
        </w:rPr>
        <w:t>v</w:t>
      </w:r>
      <w:r w:rsidR="00BA57CE" w:rsidRPr="00BA57CE">
        <w:rPr>
          <w:rFonts w:ascii="Roboto" w:hAnsi="Roboto" w:cstheme="minorHAnsi"/>
          <w:sz w:val="24"/>
          <w:szCs w:val="24"/>
        </w:rPr>
        <w:t>1</w:t>
      </w:r>
      <w:r w:rsidR="00BA57CE" w:rsidRPr="00D95E7F">
        <w:rPr>
          <w:rFonts w:ascii="Roboto" w:hAnsi="Roboto" w:cstheme="minorHAnsi"/>
          <w:sz w:val="24"/>
          <w:szCs w:val="24"/>
        </w:rPr>
        <w:t>.0</w:t>
      </w:r>
      <w:r>
        <w:rPr>
          <w:rFonts w:ascii="Roboto" w:hAnsi="Roboto" w:cstheme="minorHAnsi"/>
          <w:sz w:val="24"/>
          <w:szCs w:val="24"/>
        </w:rPr>
        <w:t xml:space="preserve">) βρίσκεται στο </w:t>
      </w:r>
      <w:r>
        <w:rPr>
          <w:rFonts w:ascii="Roboto" w:hAnsi="Roboto" w:cstheme="minorHAnsi"/>
          <w:sz w:val="24"/>
          <w:szCs w:val="24"/>
          <w:lang w:val="en-US"/>
        </w:rPr>
        <w:t>branch</w:t>
      </w:r>
      <w:r>
        <w:rPr>
          <w:rFonts w:ascii="Roboto" w:hAnsi="Roboto" w:cstheme="minorHAnsi"/>
          <w:sz w:val="24"/>
          <w:szCs w:val="24"/>
        </w:rPr>
        <w:t xml:space="preserve"> με όνομα </w:t>
      </w:r>
      <w:r w:rsidRPr="002A46DA">
        <w:rPr>
          <w:rFonts w:ascii="Roboto" w:hAnsi="Roboto" w:cstheme="minorHAnsi"/>
          <w:sz w:val="24"/>
          <w:szCs w:val="24"/>
        </w:rPr>
        <w:t>“</w:t>
      </w:r>
      <w:r>
        <w:rPr>
          <w:rFonts w:ascii="Roboto" w:hAnsi="Roboto" w:cstheme="minorHAnsi"/>
          <w:sz w:val="24"/>
          <w:szCs w:val="24"/>
          <w:lang w:val="en-US"/>
        </w:rPr>
        <w:t>Project</w:t>
      </w:r>
      <w:r w:rsidRPr="002A46DA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ode</w:t>
      </w:r>
      <w:r w:rsidRPr="002A46DA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v</w:t>
      </w:r>
      <w:r w:rsidR="00D95E7F" w:rsidRPr="00D95E7F">
        <w:rPr>
          <w:rFonts w:ascii="Roboto" w:hAnsi="Roboto" w:cstheme="minorHAnsi"/>
          <w:sz w:val="24"/>
          <w:szCs w:val="24"/>
        </w:rPr>
        <w:t>1.0</w:t>
      </w:r>
      <w:r w:rsidRPr="002A46DA">
        <w:rPr>
          <w:rFonts w:ascii="Roboto" w:hAnsi="Roboto" w:cstheme="minorHAnsi"/>
          <w:sz w:val="24"/>
          <w:szCs w:val="24"/>
        </w:rPr>
        <w:t>”</w:t>
      </w:r>
      <w:r w:rsidR="005A2499">
        <w:rPr>
          <w:rFonts w:ascii="Roboto" w:hAnsi="Roboto" w:cstheme="minorHAnsi"/>
          <w:sz w:val="24"/>
          <w:szCs w:val="24"/>
        </w:rPr>
        <w:t xml:space="preserve">. </w:t>
      </w:r>
      <w:r w:rsidR="00C00305">
        <w:rPr>
          <w:rFonts w:ascii="Roboto" w:hAnsi="Roboto" w:cstheme="minorHAnsi"/>
          <w:sz w:val="24"/>
          <w:szCs w:val="24"/>
        </w:rPr>
        <w:t>Ο κώδικας που χρειάστηκε να γράψουμε για το έργο χωρίζεται σε 3 τμήματα (φακέλους):</w:t>
      </w:r>
    </w:p>
    <w:p w14:paraId="55366C12" w14:textId="4ACDBDAC" w:rsidR="00AF2437" w:rsidRPr="00AF2437" w:rsidRDefault="00C00305" w:rsidP="00AF2437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Code</w:t>
      </w:r>
      <w:r w:rsidRPr="00C00305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 xml:space="preserve">Ο βασικός κώδικας της εφαρμογής. Εδώ περιέχεται κώδικας σε </w:t>
      </w:r>
      <w:r>
        <w:rPr>
          <w:rFonts w:ascii="Roboto" w:hAnsi="Roboto" w:cstheme="minorHAnsi"/>
          <w:sz w:val="24"/>
          <w:szCs w:val="24"/>
          <w:lang w:val="en-US"/>
        </w:rPr>
        <w:t>Java</w:t>
      </w:r>
      <w:r w:rsidRPr="00C00305">
        <w:rPr>
          <w:rFonts w:ascii="Roboto" w:hAnsi="Roboto" w:cstheme="minorHAnsi"/>
          <w:sz w:val="24"/>
          <w:szCs w:val="24"/>
        </w:rPr>
        <w:t xml:space="preserve"> (</w:t>
      </w:r>
      <w:r>
        <w:rPr>
          <w:rFonts w:ascii="Roboto" w:hAnsi="Roboto" w:cstheme="minorHAnsi"/>
          <w:sz w:val="24"/>
          <w:szCs w:val="24"/>
          <w:lang w:val="en-US"/>
        </w:rPr>
        <w:t>Android</w:t>
      </w:r>
      <w:r w:rsidRPr="00C00305">
        <w:rPr>
          <w:rFonts w:ascii="Roboto" w:hAnsi="Roboto" w:cstheme="minorHAnsi"/>
          <w:sz w:val="24"/>
          <w:szCs w:val="24"/>
        </w:rPr>
        <w:t>)</w:t>
      </w:r>
      <w:r w:rsidR="00E316CB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 xml:space="preserve">για τη γραφική διεπαφή, καθώς επίσης </w:t>
      </w:r>
      <w:r w:rsidR="00C225DC">
        <w:rPr>
          <w:rFonts w:ascii="Roboto" w:hAnsi="Roboto" w:cstheme="minorHAnsi"/>
          <w:sz w:val="24"/>
          <w:szCs w:val="24"/>
        </w:rPr>
        <w:t xml:space="preserve">και για τις περιπτώσεις χρήσης που έχουμε αναλύσει. </w:t>
      </w:r>
    </w:p>
    <w:p w14:paraId="58B152C7" w14:textId="77777777" w:rsidR="00AF2437" w:rsidRPr="00AF2437" w:rsidRDefault="00AF2437" w:rsidP="00AF2437">
      <w:pPr>
        <w:pStyle w:val="ListParagraph"/>
        <w:jc w:val="both"/>
        <w:rPr>
          <w:rFonts w:ascii="Roboto" w:hAnsi="Roboto" w:cstheme="minorHAnsi"/>
          <w:sz w:val="24"/>
          <w:szCs w:val="24"/>
        </w:rPr>
      </w:pPr>
    </w:p>
    <w:p w14:paraId="5C21ED06" w14:textId="220DC3F3" w:rsidR="009F388F" w:rsidRPr="00AF2437" w:rsidRDefault="009F388F" w:rsidP="00C00305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App</w:t>
      </w:r>
      <w:r w:rsidRPr="00783A4C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database</w:t>
      </w:r>
      <w:r w:rsidRPr="009F388F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>Ο</w:t>
      </w:r>
      <w:r w:rsidRPr="009F388F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MySQL</w:t>
      </w:r>
      <w:r w:rsidRPr="009F388F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>κώδικας για τη βάση δεδομένων</w:t>
      </w:r>
      <w:r w:rsidR="00EC6D27">
        <w:rPr>
          <w:rFonts w:ascii="Roboto" w:hAnsi="Roboto" w:cstheme="minorHAnsi"/>
          <w:sz w:val="24"/>
          <w:szCs w:val="24"/>
        </w:rPr>
        <w:t>.</w:t>
      </w:r>
    </w:p>
    <w:p w14:paraId="622034F8" w14:textId="3E6E814C" w:rsidR="00AF2437" w:rsidRPr="00AF2437" w:rsidRDefault="00AF2437" w:rsidP="00AF2437">
      <w:pPr>
        <w:pStyle w:val="ListParagraph"/>
        <w:jc w:val="both"/>
        <w:rPr>
          <w:rFonts w:ascii="Roboto" w:hAnsi="Roboto" w:cstheme="minorHAnsi"/>
          <w:sz w:val="24"/>
          <w:szCs w:val="24"/>
        </w:rPr>
      </w:pPr>
    </w:p>
    <w:p w14:paraId="21E4F6A8" w14:textId="17F81143" w:rsidR="00AF2437" w:rsidRDefault="00AF2437" w:rsidP="00C00305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backend</w:t>
      </w:r>
      <w:r w:rsidRPr="00783A4C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server</w:t>
      </w:r>
      <w:r w:rsidRPr="00AF2437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>Ο</w:t>
      </w:r>
      <w:r w:rsidRPr="00AF2437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>κώδικας</w:t>
      </w:r>
      <w:r w:rsidRPr="00AF2437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 xml:space="preserve">για τον </w:t>
      </w:r>
      <w:r>
        <w:rPr>
          <w:rFonts w:ascii="Roboto" w:hAnsi="Roboto" w:cstheme="minorHAnsi"/>
          <w:sz w:val="24"/>
          <w:szCs w:val="24"/>
          <w:lang w:val="en-US"/>
        </w:rPr>
        <w:t>server</w:t>
      </w:r>
      <w:r>
        <w:rPr>
          <w:rFonts w:ascii="Roboto" w:hAnsi="Roboto" w:cstheme="minorHAnsi"/>
          <w:sz w:val="24"/>
          <w:szCs w:val="24"/>
        </w:rPr>
        <w:t xml:space="preserve">. Αποφασίσαμε να υλοποιήσουμε </w:t>
      </w:r>
      <w:r>
        <w:rPr>
          <w:rFonts w:ascii="Roboto" w:hAnsi="Roboto" w:cstheme="minorHAnsi"/>
          <w:sz w:val="24"/>
          <w:szCs w:val="24"/>
          <w:lang w:val="en-US"/>
        </w:rPr>
        <w:t>server</w:t>
      </w:r>
      <w:r w:rsidRPr="00AF2437">
        <w:rPr>
          <w:rFonts w:ascii="Roboto" w:hAnsi="Roboto" w:cstheme="minorHAnsi"/>
          <w:sz w:val="24"/>
          <w:szCs w:val="24"/>
        </w:rPr>
        <w:t>,</w:t>
      </w:r>
      <w:r>
        <w:rPr>
          <w:rFonts w:ascii="Roboto" w:hAnsi="Roboto" w:cstheme="minorHAnsi"/>
          <w:sz w:val="24"/>
          <w:szCs w:val="24"/>
        </w:rPr>
        <w:t xml:space="preserve"> καθώς διευκόλυνε σημαντικά την επικοινωνία της εφαρμογής μας με τη βάση δεδομένων.</w:t>
      </w:r>
    </w:p>
    <w:p w14:paraId="06EAAC09" w14:textId="77777777" w:rsidR="00FC250B" w:rsidRPr="00FC250B" w:rsidRDefault="00FC250B" w:rsidP="00FC250B">
      <w:pPr>
        <w:jc w:val="both"/>
        <w:rPr>
          <w:rFonts w:ascii="Roboto" w:hAnsi="Roboto" w:cstheme="minorHAnsi"/>
          <w:sz w:val="24"/>
          <w:szCs w:val="24"/>
        </w:rPr>
      </w:pPr>
    </w:p>
    <w:p w14:paraId="6B256E33" w14:textId="14DCF630" w:rsidR="00FC250B" w:rsidRPr="00FB70AC" w:rsidRDefault="00FC250B" w:rsidP="00FC250B">
      <w:pPr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Ο κώδικας του έργου έχει την παρακάτω οργάνωση:</w:t>
      </w:r>
    </w:p>
    <w:p w14:paraId="6C3BDCEA" w14:textId="77777777" w:rsidR="00B93905" w:rsidRPr="00FB70AC" w:rsidRDefault="00B93905" w:rsidP="00FC250B">
      <w:pPr>
        <w:jc w:val="both"/>
        <w:rPr>
          <w:rFonts w:ascii="Roboto" w:hAnsi="Roboto" w:cstheme="minorHAnsi"/>
          <w:sz w:val="24"/>
          <w:szCs w:val="24"/>
        </w:rPr>
      </w:pPr>
    </w:p>
    <w:p w14:paraId="53406666" w14:textId="7242A986" w:rsidR="0015329E" w:rsidRDefault="008E7E94" w:rsidP="008E7E9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E7E9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26E6834" wp14:editId="1D692A2A">
            <wp:extent cx="5213030" cy="2940050"/>
            <wp:effectExtent l="0" t="0" r="0" b="0"/>
            <wp:docPr id="199881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1346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5B1" w14:textId="50FA8FCF" w:rsidR="002C2087" w:rsidRDefault="002C2087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2C953E72" w14:textId="098AEAAF" w:rsidR="002C2087" w:rsidRPr="00EB5DA5" w:rsidRDefault="002C2087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Network</w:t>
      </w:r>
      <w:r w:rsidRPr="00EB5DA5">
        <w:rPr>
          <w:rFonts w:ascii="Roboto" w:hAnsi="Roboto" w:cs="Arial"/>
          <w:sz w:val="24"/>
          <w:szCs w:val="24"/>
        </w:rPr>
        <w:t xml:space="preserve">: Όλες οι κλάσεις που χρησιμοποιούμε για την επικοινωνία με τον </w:t>
      </w:r>
      <w:r w:rsidRPr="00EB5DA5">
        <w:rPr>
          <w:rFonts w:ascii="Roboto" w:hAnsi="Roboto" w:cs="Arial"/>
          <w:sz w:val="24"/>
          <w:szCs w:val="24"/>
          <w:lang w:val="en-US"/>
        </w:rPr>
        <w:t>backend</w:t>
      </w:r>
      <w:r w:rsidRPr="00EB5DA5">
        <w:rPr>
          <w:rFonts w:ascii="Roboto" w:hAnsi="Roboto" w:cs="Arial"/>
          <w:sz w:val="24"/>
          <w:szCs w:val="24"/>
        </w:rPr>
        <w:t xml:space="preserve"> </w:t>
      </w:r>
      <w:r w:rsidRPr="00EB5DA5">
        <w:rPr>
          <w:rFonts w:ascii="Roboto" w:hAnsi="Roboto" w:cs="Arial"/>
          <w:sz w:val="24"/>
          <w:szCs w:val="24"/>
          <w:lang w:val="en-US"/>
        </w:rPr>
        <w:t>server</w:t>
      </w:r>
      <w:r w:rsidRPr="00EB5DA5">
        <w:rPr>
          <w:rFonts w:ascii="Roboto" w:hAnsi="Roboto" w:cs="Arial"/>
          <w:sz w:val="24"/>
          <w:szCs w:val="24"/>
        </w:rPr>
        <w:t xml:space="preserve"> που έχουμε υλοποιήσει</w:t>
      </w:r>
    </w:p>
    <w:p w14:paraId="502346B9" w14:textId="4561FFAB" w:rsidR="002C2087" w:rsidRPr="00EB5DA5" w:rsidRDefault="00D66F2F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proofErr w:type="spellStart"/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</w:t>
      </w:r>
      <w:r w:rsidR="00425477" w:rsidRPr="00EB5DA5">
        <w:rPr>
          <w:rFonts w:ascii="Roboto" w:hAnsi="Roboto" w:cs="Arial"/>
          <w:b/>
          <w:bCs/>
          <w:sz w:val="24"/>
          <w:szCs w:val="24"/>
          <w:lang w:val="en-US"/>
        </w:rPr>
        <w:t>i</w:t>
      </w:r>
      <w:proofErr w:type="spellEnd"/>
      <w:r w:rsidR="00425477" w:rsidRPr="00EB5DA5">
        <w:rPr>
          <w:rFonts w:ascii="Roboto" w:hAnsi="Roboto" w:cs="Arial"/>
          <w:sz w:val="24"/>
          <w:szCs w:val="24"/>
        </w:rPr>
        <w:t>: Οι κλάσεις που αντιστοιχούν στις οθόνες της εφαρμογής (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Activities</w:t>
      </w:r>
      <w:r w:rsidR="00425477" w:rsidRPr="00EB5DA5">
        <w:rPr>
          <w:rFonts w:ascii="Roboto" w:hAnsi="Roboto" w:cs="Arial"/>
          <w:sz w:val="24"/>
          <w:szCs w:val="24"/>
        </w:rPr>
        <w:t>) ή σε τμήματα οθονών (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Fragment</w:t>
      </w:r>
      <w:r w:rsidR="00316EDD" w:rsidRPr="00EB5DA5">
        <w:rPr>
          <w:rFonts w:ascii="Roboto" w:hAnsi="Roboto" w:cs="Arial"/>
          <w:sz w:val="24"/>
          <w:szCs w:val="24"/>
          <w:lang w:val="en-US"/>
        </w:rPr>
        <w:t>s</w:t>
      </w:r>
      <w:r w:rsidR="00425477" w:rsidRPr="00EB5DA5">
        <w:rPr>
          <w:rFonts w:ascii="Roboto" w:hAnsi="Roboto" w:cs="Arial"/>
          <w:sz w:val="24"/>
          <w:szCs w:val="24"/>
        </w:rPr>
        <w:t xml:space="preserve">, 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List</w:t>
      </w:r>
      <w:r w:rsidR="00425477" w:rsidRPr="00EB5DA5">
        <w:rPr>
          <w:rFonts w:ascii="Roboto" w:hAnsi="Roboto" w:cs="Arial"/>
          <w:sz w:val="24"/>
          <w:szCs w:val="24"/>
        </w:rPr>
        <w:t xml:space="preserve"> 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Adapter</w:t>
      </w:r>
      <w:r w:rsidR="00316EDD" w:rsidRPr="00EB5DA5">
        <w:rPr>
          <w:rFonts w:ascii="Roboto" w:hAnsi="Roboto" w:cs="Arial"/>
          <w:sz w:val="24"/>
          <w:szCs w:val="24"/>
          <w:lang w:val="en-US"/>
        </w:rPr>
        <w:t>s</w:t>
      </w:r>
      <w:r w:rsidR="00316EDD" w:rsidRPr="00EB5DA5">
        <w:rPr>
          <w:rFonts w:ascii="Roboto" w:hAnsi="Roboto" w:cs="Arial"/>
          <w:sz w:val="24"/>
          <w:szCs w:val="24"/>
        </w:rPr>
        <w:t xml:space="preserve">, </w:t>
      </w:r>
      <w:proofErr w:type="spellStart"/>
      <w:r w:rsidR="00316EDD" w:rsidRPr="00EB5DA5">
        <w:rPr>
          <w:rFonts w:ascii="Roboto" w:hAnsi="Roboto" w:cs="Arial"/>
          <w:sz w:val="24"/>
          <w:szCs w:val="24"/>
        </w:rPr>
        <w:t>κ.τ.λ</w:t>
      </w:r>
      <w:proofErr w:type="spellEnd"/>
      <w:r w:rsidR="00316EDD" w:rsidRPr="00EB5DA5">
        <w:rPr>
          <w:rFonts w:ascii="Roboto" w:hAnsi="Roboto" w:cs="Arial"/>
          <w:sz w:val="24"/>
          <w:szCs w:val="24"/>
        </w:rPr>
        <w:t>)</w:t>
      </w:r>
    </w:p>
    <w:p w14:paraId="0C77072F" w14:textId="0830E73A" w:rsidR="00A14041" w:rsidRPr="00EB5DA5" w:rsidRDefault="00A14041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til</w:t>
      </w:r>
      <w:r w:rsidRPr="00EB5DA5">
        <w:rPr>
          <w:rFonts w:ascii="Roboto" w:hAnsi="Roboto" w:cs="Arial"/>
          <w:sz w:val="24"/>
          <w:szCs w:val="24"/>
        </w:rPr>
        <w:t>: Γενικές κλάσεις που χρησιμοποιούνται παντού στην εφαρμογή</w:t>
      </w:r>
    </w:p>
    <w:p w14:paraId="7FC989E0" w14:textId="29CCE9D6" w:rsidR="00A14041" w:rsidRPr="00EB5DA5" w:rsidRDefault="00A14041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model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: </w:t>
      </w:r>
      <w:r w:rsidRPr="00EB5DA5">
        <w:rPr>
          <w:rFonts w:ascii="Roboto" w:hAnsi="Roboto" w:cs="Arial"/>
          <w:sz w:val="24"/>
          <w:szCs w:val="24"/>
        </w:rPr>
        <w:t>Οι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</w:t>
      </w:r>
      <w:r w:rsidRPr="00EB5DA5">
        <w:rPr>
          <w:rFonts w:ascii="Roboto" w:hAnsi="Roboto" w:cs="Arial"/>
          <w:sz w:val="24"/>
          <w:szCs w:val="24"/>
        </w:rPr>
        <w:t>κλάσεις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</w:t>
      </w:r>
      <w:r w:rsidRPr="00EB5DA5">
        <w:rPr>
          <w:rFonts w:ascii="Roboto" w:hAnsi="Roboto" w:cs="Arial"/>
          <w:sz w:val="24"/>
          <w:szCs w:val="24"/>
        </w:rPr>
        <w:t>του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domain model. </w:t>
      </w:r>
      <w:r w:rsidRPr="00EB5DA5">
        <w:rPr>
          <w:rFonts w:ascii="Roboto" w:hAnsi="Roboto" w:cs="Arial"/>
          <w:sz w:val="24"/>
          <w:szCs w:val="24"/>
        </w:rPr>
        <w:t>Χωρίζονται σε 4 κατηγορίες:</w:t>
      </w:r>
    </w:p>
    <w:p w14:paraId="165B42E6" w14:textId="29144B55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lastRenderedPageBreak/>
        <w:t>payment</w:t>
      </w:r>
      <w:r w:rsidRPr="00EB5DA5">
        <w:rPr>
          <w:rFonts w:ascii="Roboto" w:hAnsi="Roboto" w:cs="Arial"/>
          <w:b/>
          <w:bCs/>
          <w:sz w:val="24"/>
          <w:szCs w:val="24"/>
        </w:rPr>
        <w:t>_</w:t>
      </w: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methods</w:t>
      </w:r>
      <w:r w:rsidRPr="00EB5DA5">
        <w:rPr>
          <w:rFonts w:ascii="Roboto" w:hAnsi="Roboto" w:cs="Arial"/>
          <w:sz w:val="24"/>
          <w:szCs w:val="24"/>
        </w:rPr>
        <w:t>: Κλάσεις για τις πληρωμές και το πορτοφόλι του χρήστη</w:t>
      </w:r>
    </w:p>
    <w:p w14:paraId="6C5FBB0E" w14:textId="526C24F1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service</w:t>
      </w:r>
      <w:r w:rsidRPr="00EB5DA5">
        <w:rPr>
          <w:rFonts w:ascii="Roboto" w:hAnsi="Roboto" w:cs="Arial"/>
          <w:sz w:val="24"/>
          <w:szCs w:val="24"/>
        </w:rPr>
        <w:t>: Κλάσεις που αναπαριστούν τις διάφορες υπηρεσίες που μπορεί να επιλέξει ένας πελάτης στην εφαρμογή (π.χ. ενοικίαση οχήματος)</w:t>
      </w:r>
    </w:p>
    <w:p w14:paraId="2CD78CCD" w14:textId="62C95FF6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transport</w:t>
      </w:r>
      <w:r w:rsidRPr="00EB5DA5">
        <w:rPr>
          <w:rFonts w:ascii="Roboto" w:hAnsi="Roboto" w:cs="Arial"/>
          <w:sz w:val="24"/>
          <w:szCs w:val="24"/>
        </w:rPr>
        <w:t>: Κλάσεις για όλα τα οχήματα της εφαρμογής</w:t>
      </w:r>
    </w:p>
    <w:p w14:paraId="2437E07F" w14:textId="7E0AC294" w:rsidR="00FB70AC" w:rsidRPr="00BE40CE" w:rsidRDefault="00A14041" w:rsidP="00FB70AC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sers</w:t>
      </w:r>
      <w:r w:rsidRPr="00EB5DA5">
        <w:rPr>
          <w:rFonts w:ascii="Roboto" w:hAnsi="Roboto" w:cs="Arial"/>
          <w:sz w:val="24"/>
          <w:szCs w:val="24"/>
        </w:rPr>
        <w:t xml:space="preserve">: Κλάσεις για τους χρήστες της εφαρμογής και τις πληροφορίες </w:t>
      </w:r>
      <w:r w:rsidR="00BE40CE">
        <w:rPr>
          <w:rFonts w:ascii="Roboto" w:hAnsi="Roboto" w:cs="Arial"/>
          <w:sz w:val="24"/>
          <w:szCs w:val="24"/>
        </w:rPr>
        <w:t>τους</w:t>
      </w:r>
    </w:p>
    <w:p w14:paraId="12039379" w14:textId="41AEADE3" w:rsidR="00BE40CE" w:rsidRPr="005049CD" w:rsidRDefault="00815207" w:rsidP="008C7EC6">
      <w:pPr>
        <w:spacing w:line="360" w:lineRule="auto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Ο κώδικας του έργου περιλαμβάνει πλήρη υλοποίηση και των</w:t>
      </w:r>
      <w:r w:rsidR="005049CD">
        <w:rPr>
          <w:rFonts w:ascii="Roboto" w:hAnsi="Roboto" w:cs="Arial"/>
          <w:sz w:val="24"/>
          <w:szCs w:val="24"/>
        </w:rPr>
        <w:t xml:space="preserve"> 16 περιπτώσε</w:t>
      </w:r>
      <w:r>
        <w:rPr>
          <w:rFonts w:ascii="Roboto" w:hAnsi="Roboto" w:cs="Arial"/>
          <w:sz w:val="24"/>
          <w:szCs w:val="24"/>
        </w:rPr>
        <w:t>ων</w:t>
      </w:r>
      <w:r w:rsidR="005049CD">
        <w:rPr>
          <w:rFonts w:ascii="Roboto" w:hAnsi="Roboto" w:cs="Arial"/>
          <w:sz w:val="24"/>
          <w:szCs w:val="24"/>
        </w:rPr>
        <w:t xml:space="preserve"> χρήσης που έχουμε περιγράψει.</w:t>
      </w:r>
    </w:p>
    <w:p w14:paraId="00D8C1B2" w14:textId="77777777" w:rsidR="00FB70AC" w:rsidRPr="00FB70AC" w:rsidRDefault="00FB70AC" w:rsidP="00FB70AC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70F7E1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B76F84">
        <w:rPr>
          <w:rFonts w:ascii="Roboto" w:hAnsi="Roboto" w:cstheme="minorHAnsi"/>
          <w:sz w:val="24"/>
          <w:szCs w:val="24"/>
          <w:lang w:val="en-US"/>
        </w:rPr>
        <w:t>Project</w:t>
      </w:r>
      <w:r w:rsidR="00B76F84" w:rsidRPr="00B76F84">
        <w:rPr>
          <w:rFonts w:ascii="Roboto" w:hAnsi="Roboto" w:cstheme="minorHAnsi"/>
          <w:sz w:val="24"/>
          <w:szCs w:val="24"/>
        </w:rPr>
        <w:t>-</w:t>
      </w:r>
      <w:r w:rsidR="00B76F84">
        <w:rPr>
          <w:rFonts w:ascii="Roboto" w:hAnsi="Roboto" w:cstheme="minorHAnsi"/>
          <w:sz w:val="24"/>
          <w:szCs w:val="24"/>
          <w:lang w:val="en-US"/>
        </w:rPr>
        <w:t>code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2DD276AB" w14:textId="77777777" w:rsidR="00B31F51" w:rsidRPr="007807C6" w:rsidRDefault="00B31F51" w:rsidP="00B31F51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Pr="007807C6">
        <w:rPr>
          <w:rFonts w:ascii="Roboto" w:hAnsi="Roboto" w:cstheme="minorHAnsi"/>
          <w:sz w:val="24"/>
          <w:szCs w:val="24"/>
        </w:rPr>
        <w:t>)</w:t>
      </w:r>
    </w:p>
    <w:p w14:paraId="7E1F5C61" w14:textId="77777777" w:rsidR="00B31F51" w:rsidRPr="007807C6" w:rsidRDefault="00B31F51" w:rsidP="00B31F51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546337BD" w14:textId="10D4DA89" w:rsidR="001D1024" w:rsidRDefault="00B31F51" w:rsidP="00EC40C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Hub</w:t>
      </w:r>
    </w:p>
    <w:p w14:paraId="03ECF431" w14:textId="77777777" w:rsidR="00CF645A" w:rsidRDefault="00CF645A" w:rsidP="00CF645A">
      <w:pPr>
        <w:spacing w:line="360" w:lineRule="auto"/>
        <w:rPr>
          <w:rFonts w:ascii="Roboto" w:hAnsi="Roboto" w:cstheme="minorHAnsi"/>
          <w:sz w:val="24"/>
          <w:szCs w:val="24"/>
        </w:rPr>
      </w:pPr>
    </w:p>
    <w:p w14:paraId="18E6BC28" w14:textId="2A8A5634" w:rsidR="00CF645A" w:rsidRPr="001E395B" w:rsidRDefault="00F775DF" w:rsidP="00CF645A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Πηγές</w:t>
      </w:r>
    </w:p>
    <w:p w14:paraId="66CD0127" w14:textId="2F32ADE5" w:rsidR="00CF645A" w:rsidRDefault="00D873ED" w:rsidP="009F2FBF">
      <w:pPr>
        <w:pStyle w:val="ListParagraph"/>
        <w:numPr>
          <w:ilvl w:val="0"/>
          <w:numId w:val="10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Το αρχείο κώδικα 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backend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erver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/</w:t>
      </w:r>
      <w:proofErr w:type="spellStart"/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erverHelper</w:t>
      </w:r>
      <w:proofErr w:type="spellEnd"/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.</w:t>
      </w:r>
      <w:proofErr w:type="spellStart"/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js</w:t>
      </w:r>
      <w:proofErr w:type="spellEnd"/>
      <w:r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 προέρχεται αυτούσιο από το </w:t>
      </w:r>
      <w:r w:rsidRPr="009F2FB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 Προγραμματισμού και Συστημάτων στον Παγκόσμιο Ιστό που υλοποίησαν τα μέλη της ομάδας Νικόλαος Ανδριανόπουλος, Παναγιώτης Καλοζούμης και Βασίλειος </w:t>
      </w:r>
      <w:proofErr w:type="spellStart"/>
      <w:r w:rsidRPr="009F2FBF">
        <w:rPr>
          <w:rFonts w:ascii="Roboto" w:hAnsi="Roboto" w:cstheme="minorHAnsi"/>
          <w:color w:val="000000" w:themeColor="text1"/>
          <w:sz w:val="24"/>
          <w:szCs w:val="24"/>
        </w:rPr>
        <w:t>Κουρτακης</w:t>
      </w:r>
      <w:proofErr w:type="spellEnd"/>
      <w:r w:rsidR="005957EB"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 κατά το Χειμερινό Εξάμηνο 2023-2024</w:t>
      </w:r>
      <w:r w:rsidR="009F2FBF"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. Θεωρήθηκε αναγκαίο να ενσωματωθεί το αρχείο αυτό στον κώδικά μας, καθώς διευκόλυνε ό,τι διεργασίες έπρεπε να πραγματοποιηθούν στη μεριά του </w:t>
      </w:r>
      <w:r w:rsidR="009F2FBF" w:rsidRPr="009F2FB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erver</w:t>
      </w:r>
    </w:p>
    <w:p w14:paraId="0AB2B6F2" w14:textId="60F6923B" w:rsidR="009F2FBF" w:rsidRDefault="009F2FBF" w:rsidP="009F2FBF">
      <w:pPr>
        <w:pStyle w:val="ListParagraph"/>
        <w:ind w:left="360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5504C52" w14:textId="64A403B5" w:rsidR="00381DFD" w:rsidRPr="00400461" w:rsidRDefault="009F2FBF" w:rsidP="00400461">
      <w:pPr>
        <w:pStyle w:val="ListParagraph"/>
        <w:numPr>
          <w:ilvl w:val="0"/>
          <w:numId w:val="10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ολλά από τα εικονίδια που έχουμε χρησιμοποιήσει στην εφαρμογή </w:t>
      </w:r>
      <w:r w:rsidR="002877BF">
        <w:rPr>
          <w:rFonts w:ascii="Roboto" w:hAnsi="Roboto" w:cstheme="minorHAnsi"/>
          <w:color w:val="000000" w:themeColor="text1"/>
          <w:sz w:val="24"/>
          <w:szCs w:val="24"/>
        </w:rPr>
        <w:t xml:space="preserve">μας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ποτελούν μέρος της ανοικτής βιβλιοθήκης </w:t>
      </w:r>
      <w:r w:rsidR="00B930B4">
        <w:rPr>
          <w:rFonts w:ascii="Roboto" w:hAnsi="Roboto" w:cstheme="minorHAnsi"/>
          <w:color w:val="000000" w:themeColor="text1"/>
          <w:sz w:val="24"/>
          <w:szCs w:val="24"/>
        </w:rPr>
        <w:t>εικονιδίων</w:t>
      </w:r>
      <w:r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hyperlink r:id="rId11" w:history="1">
        <w:proofErr w:type="spellStart"/>
        <w:r w:rsidRPr="00B8615D">
          <w:rPr>
            <w:rStyle w:val="Hyperlink"/>
            <w:rFonts w:ascii="Roboto" w:hAnsi="Roboto" w:cstheme="minorHAnsi"/>
            <w:sz w:val="24"/>
            <w:szCs w:val="24"/>
            <w:lang w:val="en-US"/>
          </w:rPr>
          <w:t>OpenMoji</w:t>
        </w:r>
        <w:proofErr w:type="spellEnd"/>
      </w:hyperlink>
      <w:r w:rsidR="00B8615D">
        <w:rPr>
          <w:rFonts w:ascii="Roboto" w:hAnsi="Roboto" w:cstheme="minorHAnsi"/>
          <w:color w:val="000000" w:themeColor="text1"/>
          <w:sz w:val="24"/>
          <w:szCs w:val="24"/>
        </w:rPr>
        <w:t>. Άδεια:</w:t>
      </w:r>
      <w:r w:rsidR="00B8615D" w:rsidRPr="009C2B0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hyperlink r:id="rId12" w:history="1">
        <w:r w:rsidR="00B8615D" w:rsidRPr="009C2B04">
          <w:rPr>
            <w:rStyle w:val="Hyperlink"/>
            <w:rFonts w:ascii="Roboto" w:hAnsi="Roboto" w:cs="Segoe UI"/>
            <w:sz w:val="24"/>
            <w:szCs w:val="24"/>
          </w:rPr>
          <w:t xml:space="preserve">CC </w:t>
        </w:r>
        <w:proofErr w:type="spellStart"/>
        <w:r w:rsidR="00B8615D" w:rsidRPr="009C2B04">
          <w:rPr>
            <w:rStyle w:val="Hyperlink"/>
            <w:rFonts w:ascii="Roboto" w:hAnsi="Roboto" w:cs="Segoe UI"/>
            <w:sz w:val="24"/>
            <w:szCs w:val="24"/>
          </w:rPr>
          <w:t>BY</w:t>
        </w:r>
        <w:proofErr w:type="spellEnd"/>
        <w:r w:rsidR="00B8615D" w:rsidRPr="009C2B04">
          <w:rPr>
            <w:rStyle w:val="Hyperlink"/>
            <w:rFonts w:ascii="Roboto" w:hAnsi="Roboto" w:cs="Segoe UI"/>
            <w:sz w:val="24"/>
            <w:szCs w:val="24"/>
          </w:rPr>
          <w:t>-SA 4.0</w:t>
        </w:r>
      </w:hyperlink>
    </w:p>
    <w:sectPr w:rsidR="00381DFD" w:rsidRPr="00400461" w:rsidSect="008B1D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59020" w14:textId="77777777" w:rsidR="00CE0BEA" w:rsidRDefault="00CE0BEA" w:rsidP="00426C8B">
      <w:pPr>
        <w:spacing w:after="0" w:line="240" w:lineRule="auto"/>
      </w:pPr>
      <w:r>
        <w:separator/>
      </w:r>
    </w:p>
  </w:endnote>
  <w:endnote w:type="continuationSeparator" w:id="0">
    <w:p w14:paraId="1BC9F054" w14:textId="77777777" w:rsidR="00CE0BEA" w:rsidRDefault="00CE0BEA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9017" w14:textId="77777777" w:rsidR="00A07459" w:rsidRDefault="00A07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68030" w14:textId="77777777" w:rsidR="00A07459" w:rsidRDefault="00A07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A14E6" w14:textId="77777777" w:rsidR="00CE0BEA" w:rsidRDefault="00CE0BEA" w:rsidP="00426C8B">
      <w:pPr>
        <w:spacing w:after="0" w:line="240" w:lineRule="auto"/>
      </w:pPr>
      <w:r>
        <w:separator/>
      </w:r>
    </w:p>
  </w:footnote>
  <w:footnote w:type="continuationSeparator" w:id="0">
    <w:p w14:paraId="248ABD33" w14:textId="77777777" w:rsidR="00CE0BEA" w:rsidRDefault="00CE0BEA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BA8C3" w14:textId="77777777" w:rsidR="00A07459" w:rsidRDefault="00A07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5696831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C40A3D">
            <w:rPr>
              <w:i/>
              <w:iCs/>
              <w:color w:val="767171" w:themeColor="background2" w:themeShade="80"/>
              <w:lang w:val="en-US"/>
            </w:rPr>
            <w:t>Project-code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8D945F5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 w:rsidR="00C40A3D">
            <w:rPr>
              <w:i/>
              <w:iCs/>
              <w:color w:val="767171" w:themeColor="background2" w:themeShade="80"/>
              <w:lang w:val="en-US"/>
            </w:rPr>
            <w:t>1</w:t>
          </w:r>
          <w:r w:rsidR="00A07459">
            <w:rPr>
              <w:i/>
              <w:iCs/>
              <w:color w:val="767171" w:themeColor="background2" w:themeShade="80"/>
              <w:lang w:val="en-US"/>
            </w:rPr>
            <w:t>.0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FCA01" w14:textId="77777777" w:rsidR="00A07459" w:rsidRDefault="00A07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1C24"/>
    <w:multiLevelType w:val="hybridMultilevel"/>
    <w:tmpl w:val="2C46D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82E"/>
    <w:multiLevelType w:val="hybridMultilevel"/>
    <w:tmpl w:val="51FA5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4DEA"/>
    <w:multiLevelType w:val="hybridMultilevel"/>
    <w:tmpl w:val="B39E60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6"/>
  </w:num>
  <w:num w:numId="2" w16cid:durableId="571506366">
    <w:abstractNumId w:val="0"/>
  </w:num>
  <w:num w:numId="3" w16cid:durableId="1583443812">
    <w:abstractNumId w:val="2"/>
  </w:num>
  <w:num w:numId="4" w16cid:durableId="750659565">
    <w:abstractNumId w:val="9"/>
  </w:num>
  <w:num w:numId="5" w16cid:durableId="2004354857">
    <w:abstractNumId w:val="8"/>
  </w:num>
  <w:num w:numId="6" w16cid:durableId="1235320010">
    <w:abstractNumId w:val="4"/>
  </w:num>
  <w:num w:numId="7" w16cid:durableId="1496531727">
    <w:abstractNumId w:val="5"/>
  </w:num>
  <w:num w:numId="8" w16cid:durableId="1629818871">
    <w:abstractNumId w:val="3"/>
  </w:num>
  <w:num w:numId="9" w16cid:durableId="886987101">
    <w:abstractNumId w:val="1"/>
  </w:num>
  <w:num w:numId="10" w16cid:durableId="1375424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08C"/>
    <w:rsid w:val="00016C9E"/>
    <w:rsid w:val="00016E85"/>
    <w:rsid w:val="000361F6"/>
    <w:rsid w:val="00036B41"/>
    <w:rsid w:val="0004122B"/>
    <w:rsid w:val="000462E2"/>
    <w:rsid w:val="00055829"/>
    <w:rsid w:val="00056940"/>
    <w:rsid w:val="00060201"/>
    <w:rsid w:val="00061BE6"/>
    <w:rsid w:val="000657F4"/>
    <w:rsid w:val="00070AB5"/>
    <w:rsid w:val="000725A3"/>
    <w:rsid w:val="000728F0"/>
    <w:rsid w:val="00072EE6"/>
    <w:rsid w:val="00075245"/>
    <w:rsid w:val="000774D6"/>
    <w:rsid w:val="00080905"/>
    <w:rsid w:val="00086CD2"/>
    <w:rsid w:val="00090C45"/>
    <w:rsid w:val="0009281B"/>
    <w:rsid w:val="000A07A7"/>
    <w:rsid w:val="000A16DC"/>
    <w:rsid w:val="000A4956"/>
    <w:rsid w:val="000A6211"/>
    <w:rsid w:val="000A74ED"/>
    <w:rsid w:val="000A7D64"/>
    <w:rsid w:val="000B558F"/>
    <w:rsid w:val="000C0C5D"/>
    <w:rsid w:val="000C4EB2"/>
    <w:rsid w:val="000D09B4"/>
    <w:rsid w:val="000D6031"/>
    <w:rsid w:val="000D66ED"/>
    <w:rsid w:val="000D735C"/>
    <w:rsid w:val="000D74AF"/>
    <w:rsid w:val="000E482F"/>
    <w:rsid w:val="000E7B30"/>
    <w:rsid w:val="000F4718"/>
    <w:rsid w:val="00104DB7"/>
    <w:rsid w:val="001062F1"/>
    <w:rsid w:val="00106829"/>
    <w:rsid w:val="00106B72"/>
    <w:rsid w:val="00112E8F"/>
    <w:rsid w:val="001167B8"/>
    <w:rsid w:val="00120BA8"/>
    <w:rsid w:val="001257DC"/>
    <w:rsid w:val="0012686B"/>
    <w:rsid w:val="001305F7"/>
    <w:rsid w:val="00133689"/>
    <w:rsid w:val="00135EBB"/>
    <w:rsid w:val="00143C19"/>
    <w:rsid w:val="00152A84"/>
    <w:rsid w:val="0015329E"/>
    <w:rsid w:val="00156451"/>
    <w:rsid w:val="00162153"/>
    <w:rsid w:val="0016424F"/>
    <w:rsid w:val="001663B4"/>
    <w:rsid w:val="00166E00"/>
    <w:rsid w:val="00175220"/>
    <w:rsid w:val="001814EA"/>
    <w:rsid w:val="001933B2"/>
    <w:rsid w:val="00194491"/>
    <w:rsid w:val="001A29EF"/>
    <w:rsid w:val="001A6360"/>
    <w:rsid w:val="001A7BE5"/>
    <w:rsid w:val="001B3086"/>
    <w:rsid w:val="001B5D5E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06E46"/>
    <w:rsid w:val="002166CC"/>
    <w:rsid w:val="00223167"/>
    <w:rsid w:val="002319B2"/>
    <w:rsid w:val="00235F3D"/>
    <w:rsid w:val="0023673B"/>
    <w:rsid w:val="00237267"/>
    <w:rsid w:val="002424DC"/>
    <w:rsid w:val="00246A6B"/>
    <w:rsid w:val="0025306B"/>
    <w:rsid w:val="00253403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3A71"/>
    <w:rsid w:val="002845BC"/>
    <w:rsid w:val="002877BF"/>
    <w:rsid w:val="00293F6A"/>
    <w:rsid w:val="0029438A"/>
    <w:rsid w:val="002976D7"/>
    <w:rsid w:val="002A04BB"/>
    <w:rsid w:val="002A2122"/>
    <w:rsid w:val="002A2873"/>
    <w:rsid w:val="002A46DA"/>
    <w:rsid w:val="002B3CCD"/>
    <w:rsid w:val="002C1BCB"/>
    <w:rsid w:val="002C2087"/>
    <w:rsid w:val="002C35FC"/>
    <w:rsid w:val="002C41F5"/>
    <w:rsid w:val="002C4679"/>
    <w:rsid w:val="002D70AF"/>
    <w:rsid w:val="002E4D52"/>
    <w:rsid w:val="002F089A"/>
    <w:rsid w:val="002F0E05"/>
    <w:rsid w:val="002F2EF6"/>
    <w:rsid w:val="002F7706"/>
    <w:rsid w:val="0030218B"/>
    <w:rsid w:val="0030376C"/>
    <w:rsid w:val="00310980"/>
    <w:rsid w:val="00314C58"/>
    <w:rsid w:val="00316EDD"/>
    <w:rsid w:val="003179D9"/>
    <w:rsid w:val="0032005C"/>
    <w:rsid w:val="00323AA6"/>
    <w:rsid w:val="00331299"/>
    <w:rsid w:val="00341538"/>
    <w:rsid w:val="00357074"/>
    <w:rsid w:val="00363498"/>
    <w:rsid w:val="003716BD"/>
    <w:rsid w:val="00373043"/>
    <w:rsid w:val="00376540"/>
    <w:rsid w:val="003779CD"/>
    <w:rsid w:val="00381DFD"/>
    <w:rsid w:val="00382CD6"/>
    <w:rsid w:val="0038401F"/>
    <w:rsid w:val="00390281"/>
    <w:rsid w:val="00391A34"/>
    <w:rsid w:val="00393181"/>
    <w:rsid w:val="00396562"/>
    <w:rsid w:val="0039681A"/>
    <w:rsid w:val="003A1A2E"/>
    <w:rsid w:val="003A224A"/>
    <w:rsid w:val="003A785A"/>
    <w:rsid w:val="003A796F"/>
    <w:rsid w:val="003B1C20"/>
    <w:rsid w:val="003C0209"/>
    <w:rsid w:val="003C3607"/>
    <w:rsid w:val="003C610A"/>
    <w:rsid w:val="003C6B93"/>
    <w:rsid w:val="003C7A9C"/>
    <w:rsid w:val="003D6011"/>
    <w:rsid w:val="003E1422"/>
    <w:rsid w:val="003E66E5"/>
    <w:rsid w:val="003F0789"/>
    <w:rsid w:val="003F145D"/>
    <w:rsid w:val="003F304C"/>
    <w:rsid w:val="003F34E7"/>
    <w:rsid w:val="003F3A33"/>
    <w:rsid w:val="003F518F"/>
    <w:rsid w:val="00400461"/>
    <w:rsid w:val="0040548F"/>
    <w:rsid w:val="0041380D"/>
    <w:rsid w:val="00425477"/>
    <w:rsid w:val="00426C8B"/>
    <w:rsid w:val="00440227"/>
    <w:rsid w:val="00444169"/>
    <w:rsid w:val="0044616C"/>
    <w:rsid w:val="00447B22"/>
    <w:rsid w:val="004540E4"/>
    <w:rsid w:val="00460D57"/>
    <w:rsid w:val="00465526"/>
    <w:rsid w:val="0046579A"/>
    <w:rsid w:val="00470528"/>
    <w:rsid w:val="00470557"/>
    <w:rsid w:val="00474603"/>
    <w:rsid w:val="0048394E"/>
    <w:rsid w:val="00485996"/>
    <w:rsid w:val="0048713F"/>
    <w:rsid w:val="00493469"/>
    <w:rsid w:val="004B1628"/>
    <w:rsid w:val="004B17F8"/>
    <w:rsid w:val="004B30A2"/>
    <w:rsid w:val="004B5570"/>
    <w:rsid w:val="004C19DC"/>
    <w:rsid w:val="004C30FA"/>
    <w:rsid w:val="004D03C4"/>
    <w:rsid w:val="004D37F5"/>
    <w:rsid w:val="004D3967"/>
    <w:rsid w:val="004D6D06"/>
    <w:rsid w:val="004D7F3A"/>
    <w:rsid w:val="004E50F9"/>
    <w:rsid w:val="004E6D54"/>
    <w:rsid w:val="004F74A0"/>
    <w:rsid w:val="005049CD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363AC"/>
    <w:rsid w:val="00543427"/>
    <w:rsid w:val="0054701A"/>
    <w:rsid w:val="00551A6B"/>
    <w:rsid w:val="00553A0A"/>
    <w:rsid w:val="0056541F"/>
    <w:rsid w:val="00567843"/>
    <w:rsid w:val="005774DA"/>
    <w:rsid w:val="0058226E"/>
    <w:rsid w:val="00583D8B"/>
    <w:rsid w:val="0059015F"/>
    <w:rsid w:val="0059252F"/>
    <w:rsid w:val="00592E62"/>
    <w:rsid w:val="00593BE6"/>
    <w:rsid w:val="00594560"/>
    <w:rsid w:val="00594B3A"/>
    <w:rsid w:val="005957EB"/>
    <w:rsid w:val="005963A5"/>
    <w:rsid w:val="005A2499"/>
    <w:rsid w:val="005A68B2"/>
    <w:rsid w:val="005A6A7F"/>
    <w:rsid w:val="005B2687"/>
    <w:rsid w:val="005C176F"/>
    <w:rsid w:val="005D4798"/>
    <w:rsid w:val="005D6A91"/>
    <w:rsid w:val="005E12F2"/>
    <w:rsid w:val="005E16EA"/>
    <w:rsid w:val="005E71F0"/>
    <w:rsid w:val="005E7A34"/>
    <w:rsid w:val="005F1C35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B5C"/>
    <w:rsid w:val="00620C03"/>
    <w:rsid w:val="00623714"/>
    <w:rsid w:val="006256DD"/>
    <w:rsid w:val="00626271"/>
    <w:rsid w:val="0063258F"/>
    <w:rsid w:val="00633E81"/>
    <w:rsid w:val="006353C8"/>
    <w:rsid w:val="0064206C"/>
    <w:rsid w:val="00643948"/>
    <w:rsid w:val="00655A26"/>
    <w:rsid w:val="006564FD"/>
    <w:rsid w:val="006610D0"/>
    <w:rsid w:val="00663586"/>
    <w:rsid w:val="00671EC0"/>
    <w:rsid w:val="006727EC"/>
    <w:rsid w:val="006744D7"/>
    <w:rsid w:val="00675AEC"/>
    <w:rsid w:val="00687EF1"/>
    <w:rsid w:val="006919C8"/>
    <w:rsid w:val="00696906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6E4734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866"/>
    <w:rsid w:val="00724230"/>
    <w:rsid w:val="007300C1"/>
    <w:rsid w:val="00733A23"/>
    <w:rsid w:val="00737104"/>
    <w:rsid w:val="0074293B"/>
    <w:rsid w:val="00742E23"/>
    <w:rsid w:val="00745F91"/>
    <w:rsid w:val="007507A0"/>
    <w:rsid w:val="00750854"/>
    <w:rsid w:val="00757B11"/>
    <w:rsid w:val="00761B52"/>
    <w:rsid w:val="00765BB9"/>
    <w:rsid w:val="0077233B"/>
    <w:rsid w:val="007726F9"/>
    <w:rsid w:val="00774470"/>
    <w:rsid w:val="0077471A"/>
    <w:rsid w:val="00774A3A"/>
    <w:rsid w:val="007807C6"/>
    <w:rsid w:val="00783A4C"/>
    <w:rsid w:val="00783D71"/>
    <w:rsid w:val="00787770"/>
    <w:rsid w:val="00795053"/>
    <w:rsid w:val="00795BC4"/>
    <w:rsid w:val="007A20A5"/>
    <w:rsid w:val="007A7610"/>
    <w:rsid w:val="007B7430"/>
    <w:rsid w:val="007B7950"/>
    <w:rsid w:val="007B7ABB"/>
    <w:rsid w:val="007C37C6"/>
    <w:rsid w:val="007C51DE"/>
    <w:rsid w:val="007C54A9"/>
    <w:rsid w:val="007C7287"/>
    <w:rsid w:val="007C77E1"/>
    <w:rsid w:val="007D53A5"/>
    <w:rsid w:val="007D6504"/>
    <w:rsid w:val="007E4850"/>
    <w:rsid w:val="007E726F"/>
    <w:rsid w:val="007F1623"/>
    <w:rsid w:val="008015D1"/>
    <w:rsid w:val="00801966"/>
    <w:rsid w:val="0080367D"/>
    <w:rsid w:val="00813258"/>
    <w:rsid w:val="00815207"/>
    <w:rsid w:val="008246E3"/>
    <w:rsid w:val="008266FB"/>
    <w:rsid w:val="0084213E"/>
    <w:rsid w:val="00847C16"/>
    <w:rsid w:val="00851E1E"/>
    <w:rsid w:val="00853576"/>
    <w:rsid w:val="00855658"/>
    <w:rsid w:val="0087005F"/>
    <w:rsid w:val="00871DB8"/>
    <w:rsid w:val="00872604"/>
    <w:rsid w:val="0087504E"/>
    <w:rsid w:val="00880DC3"/>
    <w:rsid w:val="00881538"/>
    <w:rsid w:val="00892198"/>
    <w:rsid w:val="008A0B82"/>
    <w:rsid w:val="008A5F0B"/>
    <w:rsid w:val="008B1D8B"/>
    <w:rsid w:val="008B47E5"/>
    <w:rsid w:val="008C3DC4"/>
    <w:rsid w:val="008C654D"/>
    <w:rsid w:val="008C65DE"/>
    <w:rsid w:val="008C7EC6"/>
    <w:rsid w:val="008D1B07"/>
    <w:rsid w:val="008D62F4"/>
    <w:rsid w:val="008E49D9"/>
    <w:rsid w:val="008E7E94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32E3A"/>
    <w:rsid w:val="009351DE"/>
    <w:rsid w:val="0094049B"/>
    <w:rsid w:val="00942BBA"/>
    <w:rsid w:val="00944381"/>
    <w:rsid w:val="0094770A"/>
    <w:rsid w:val="0095040A"/>
    <w:rsid w:val="00956FE7"/>
    <w:rsid w:val="0096252F"/>
    <w:rsid w:val="00965EDC"/>
    <w:rsid w:val="009714EA"/>
    <w:rsid w:val="00973DF0"/>
    <w:rsid w:val="00976821"/>
    <w:rsid w:val="00987A09"/>
    <w:rsid w:val="00990934"/>
    <w:rsid w:val="00995C78"/>
    <w:rsid w:val="009A5ACF"/>
    <w:rsid w:val="009A73B8"/>
    <w:rsid w:val="009B3E75"/>
    <w:rsid w:val="009B6244"/>
    <w:rsid w:val="009B74AE"/>
    <w:rsid w:val="009C27AA"/>
    <w:rsid w:val="009C2B04"/>
    <w:rsid w:val="009C3CF7"/>
    <w:rsid w:val="009C4C7D"/>
    <w:rsid w:val="009C648A"/>
    <w:rsid w:val="009E0016"/>
    <w:rsid w:val="009E1782"/>
    <w:rsid w:val="009E418E"/>
    <w:rsid w:val="009F2FBF"/>
    <w:rsid w:val="009F388F"/>
    <w:rsid w:val="009F39CA"/>
    <w:rsid w:val="009F5212"/>
    <w:rsid w:val="00A044C9"/>
    <w:rsid w:val="00A05018"/>
    <w:rsid w:val="00A06322"/>
    <w:rsid w:val="00A07459"/>
    <w:rsid w:val="00A14041"/>
    <w:rsid w:val="00A23991"/>
    <w:rsid w:val="00A36304"/>
    <w:rsid w:val="00A413E9"/>
    <w:rsid w:val="00A424EC"/>
    <w:rsid w:val="00A42FB0"/>
    <w:rsid w:val="00A47780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D1004"/>
    <w:rsid w:val="00AD36C1"/>
    <w:rsid w:val="00AD73E9"/>
    <w:rsid w:val="00AE2524"/>
    <w:rsid w:val="00AE6DD1"/>
    <w:rsid w:val="00AF2437"/>
    <w:rsid w:val="00AF2CCC"/>
    <w:rsid w:val="00AF3665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1F51"/>
    <w:rsid w:val="00B336F1"/>
    <w:rsid w:val="00B36D3D"/>
    <w:rsid w:val="00B417D3"/>
    <w:rsid w:val="00B41B88"/>
    <w:rsid w:val="00B460EC"/>
    <w:rsid w:val="00B546B3"/>
    <w:rsid w:val="00B57554"/>
    <w:rsid w:val="00B60B84"/>
    <w:rsid w:val="00B60DC0"/>
    <w:rsid w:val="00B613DA"/>
    <w:rsid w:val="00B73D09"/>
    <w:rsid w:val="00B74A7B"/>
    <w:rsid w:val="00B76F84"/>
    <w:rsid w:val="00B8615D"/>
    <w:rsid w:val="00B871B2"/>
    <w:rsid w:val="00B930B4"/>
    <w:rsid w:val="00B93905"/>
    <w:rsid w:val="00B94985"/>
    <w:rsid w:val="00BA1BB8"/>
    <w:rsid w:val="00BA49FD"/>
    <w:rsid w:val="00BA4E37"/>
    <w:rsid w:val="00BA57CE"/>
    <w:rsid w:val="00BA5E86"/>
    <w:rsid w:val="00BA63CE"/>
    <w:rsid w:val="00BB0523"/>
    <w:rsid w:val="00BB06D2"/>
    <w:rsid w:val="00BB4FD0"/>
    <w:rsid w:val="00BB7C77"/>
    <w:rsid w:val="00BC11FA"/>
    <w:rsid w:val="00BC267A"/>
    <w:rsid w:val="00BC62C2"/>
    <w:rsid w:val="00BD15C0"/>
    <w:rsid w:val="00BD31F4"/>
    <w:rsid w:val="00BE40CE"/>
    <w:rsid w:val="00BF341F"/>
    <w:rsid w:val="00C00305"/>
    <w:rsid w:val="00C02C02"/>
    <w:rsid w:val="00C058B6"/>
    <w:rsid w:val="00C11F5D"/>
    <w:rsid w:val="00C1784E"/>
    <w:rsid w:val="00C225DC"/>
    <w:rsid w:val="00C27569"/>
    <w:rsid w:val="00C32CD3"/>
    <w:rsid w:val="00C40A3D"/>
    <w:rsid w:val="00C4196A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A3F11"/>
    <w:rsid w:val="00CA5F1A"/>
    <w:rsid w:val="00CA77AF"/>
    <w:rsid w:val="00CB2DDA"/>
    <w:rsid w:val="00CB3E97"/>
    <w:rsid w:val="00CB4A74"/>
    <w:rsid w:val="00CB5F50"/>
    <w:rsid w:val="00CC12D2"/>
    <w:rsid w:val="00CD05E2"/>
    <w:rsid w:val="00CD25C5"/>
    <w:rsid w:val="00CD3EA7"/>
    <w:rsid w:val="00CD7804"/>
    <w:rsid w:val="00CD7DE2"/>
    <w:rsid w:val="00CE0BEA"/>
    <w:rsid w:val="00CE1CBF"/>
    <w:rsid w:val="00CE3E3F"/>
    <w:rsid w:val="00CE58C7"/>
    <w:rsid w:val="00CE7924"/>
    <w:rsid w:val="00CF645A"/>
    <w:rsid w:val="00D0223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23689"/>
    <w:rsid w:val="00D308D8"/>
    <w:rsid w:val="00D35C72"/>
    <w:rsid w:val="00D36700"/>
    <w:rsid w:val="00D53904"/>
    <w:rsid w:val="00D549AD"/>
    <w:rsid w:val="00D553F2"/>
    <w:rsid w:val="00D61725"/>
    <w:rsid w:val="00D630C3"/>
    <w:rsid w:val="00D6500A"/>
    <w:rsid w:val="00D66F2F"/>
    <w:rsid w:val="00D672B2"/>
    <w:rsid w:val="00D7139B"/>
    <w:rsid w:val="00D7498B"/>
    <w:rsid w:val="00D80386"/>
    <w:rsid w:val="00D81816"/>
    <w:rsid w:val="00D82E2C"/>
    <w:rsid w:val="00D84ECA"/>
    <w:rsid w:val="00D873ED"/>
    <w:rsid w:val="00D9014F"/>
    <w:rsid w:val="00D93DA0"/>
    <w:rsid w:val="00D94023"/>
    <w:rsid w:val="00D95E7F"/>
    <w:rsid w:val="00DA2113"/>
    <w:rsid w:val="00DA7BC7"/>
    <w:rsid w:val="00DB3249"/>
    <w:rsid w:val="00DB4830"/>
    <w:rsid w:val="00DC0E39"/>
    <w:rsid w:val="00DC1FD5"/>
    <w:rsid w:val="00DC4639"/>
    <w:rsid w:val="00DC7B56"/>
    <w:rsid w:val="00DD22D9"/>
    <w:rsid w:val="00DD625B"/>
    <w:rsid w:val="00DD63C2"/>
    <w:rsid w:val="00DE13BD"/>
    <w:rsid w:val="00DE18C6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1A10"/>
    <w:rsid w:val="00E120CC"/>
    <w:rsid w:val="00E15297"/>
    <w:rsid w:val="00E316CB"/>
    <w:rsid w:val="00E367BA"/>
    <w:rsid w:val="00E368D6"/>
    <w:rsid w:val="00E4131D"/>
    <w:rsid w:val="00E50E84"/>
    <w:rsid w:val="00E51102"/>
    <w:rsid w:val="00E51A78"/>
    <w:rsid w:val="00E54560"/>
    <w:rsid w:val="00E642C0"/>
    <w:rsid w:val="00E660E0"/>
    <w:rsid w:val="00E67039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B336C"/>
    <w:rsid w:val="00EB5CE5"/>
    <w:rsid w:val="00EB5DA5"/>
    <w:rsid w:val="00EC14DC"/>
    <w:rsid w:val="00EC365F"/>
    <w:rsid w:val="00EC3F67"/>
    <w:rsid w:val="00EC40CE"/>
    <w:rsid w:val="00EC680E"/>
    <w:rsid w:val="00EC6D27"/>
    <w:rsid w:val="00ED1902"/>
    <w:rsid w:val="00ED31D0"/>
    <w:rsid w:val="00ED32AE"/>
    <w:rsid w:val="00EE217B"/>
    <w:rsid w:val="00EE38AF"/>
    <w:rsid w:val="00EE45C3"/>
    <w:rsid w:val="00EF2189"/>
    <w:rsid w:val="00F006A9"/>
    <w:rsid w:val="00F014CF"/>
    <w:rsid w:val="00F04F2B"/>
    <w:rsid w:val="00F05731"/>
    <w:rsid w:val="00F11D52"/>
    <w:rsid w:val="00F1334B"/>
    <w:rsid w:val="00F154E8"/>
    <w:rsid w:val="00F17D97"/>
    <w:rsid w:val="00F205E4"/>
    <w:rsid w:val="00F23FDC"/>
    <w:rsid w:val="00F24A36"/>
    <w:rsid w:val="00F25C82"/>
    <w:rsid w:val="00F27F98"/>
    <w:rsid w:val="00F34F4C"/>
    <w:rsid w:val="00F50FED"/>
    <w:rsid w:val="00F511C2"/>
    <w:rsid w:val="00F62B1D"/>
    <w:rsid w:val="00F759A0"/>
    <w:rsid w:val="00F75BB8"/>
    <w:rsid w:val="00F75E16"/>
    <w:rsid w:val="00F775DF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B70AC"/>
    <w:rsid w:val="00FC035A"/>
    <w:rsid w:val="00FC250B"/>
    <w:rsid w:val="00FC47EF"/>
    <w:rsid w:val="00FD3037"/>
    <w:rsid w:val="00FD3245"/>
    <w:rsid w:val="00FE0111"/>
    <w:rsid w:val="00FE422C"/>
    <w:rsid w:val="00FE48F7"/>
    <w:rsid w:val="00FE6544"/>
    <w:rsid w:val="00FF4737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CF645A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moj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kolis2002/texnoligia_logismiko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627</cp:revision>
  <cp:lastPrinted>2024-05-25T09:05:00Z</cp:lastPrinted>
  <dcterms:created xsi:type="dcterms:W3CDTF">2024-03-03T11:32:00Z</dcterms:created>
  <dcterms:modified xsi:type="dcterms:W3CDTF">2024-06-01T08:52:00Z</dcterms:modified>
</cp:coreProperties>
</file>